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DC" w:rsidRPr="00F079D8" w:rsidRDefault="000909DC" w:rsidP="000909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75CC1" w:rsidRPr="00B95B26" w:rsidRDefault="00F079D8" w:rsidP="00F079D8">
      <w:pPr>
        <w:pBdr>
          <w:bottom w:val="single" w:sz="4" w:space="1" w:color="auto"/>
        </w:pBdr>
        <w:tabs>
          <w:tab w:val="left" w:pos="5387"/>
        </w:tabs>
        <w:spacing w:before="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льдегид</w:t>
      </w:r>
      <w:r w:rsidR="000909DC" w:rsidRPr="00B95B2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раствор</w:t>
      </w:r>
      <w:r w:rsidR="00B75CC1" w:rsidRPr="00B95B26">
        <w:rPr>
          <w:rFonts w:ascii="Times New Roman" w:hAnsi="Times New Roman"/>
          <w:b/>
          <w:sz w:val="28"/>
          <w:szCs w:val="28"/>
        </w:rPr>
        <w:tab/>
      </w:r>
      <w:r w:rsidR="004D44CF">
        <w:rPr>
          <w:rFonts w:ascii="Times New Roman" w:hAnsi="Times New Roman"/>
          <w:b/>
          <w:sz w:val="28"/>
          <w:szCs w:val="28"/>
        </w:rPr>
        <w:t>ФС</w:t>
      </w:r>
    </w:p>
    <w:p w:rsidR="000909DC" w:rsidRDefault="00C356D7" w:rsidP="00F079D8">
      <w:pPr>
        <w:pBdr>
          <w:bottom w:val="single" w:sz="4" w:space="1" w:color="auto"/>
        </w:pBdr>
        <w:tabs>
          <w:tab w:val="left" w:pos="538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B26">
        <w:rPr>
          <w:rFonts w:ascii="Times New Roman" w:hAnsi="Times New Roman"/>
          <w:b/>
          <w:sz w:val="28"/>
          <w:szCs w:val="28"/>
        </w:rPr>
        <w:t>для наружного</w:t>
      </w:r>
      <w:r w:rsidR="00F079D8">
        <w:rPr>
          <w:rFonts w:ascii="Times New Roman" w:hAnsi="Times New Roman"/>
          <w:b/>
          <w:sz w:val="28"/>
          <w:szCs w:val="28"/>
        </w:rPr>
        <w:t xml:space="preserve"> применения</w:t>
      </w:r>
      <w:r w:rsidR="00F079D8">
        <w:rPr>
          <w:rFonts w:ascii="Times New Roman" w:hAnsi="Times New Roman"/>
          <w:b/>
          <w:sz w:val="28"/>
          <w:szCs w:val="28"/>
        </w:rPr>
        <w:tab/>
      </w:r>
    </w:p>
    <w:p w:rsidR="00F079D8" w:rsidRDefault="00F079D8" w:rsidP="00F079D8">
      <w:pPr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льдегид, раствор </w:t>
      </w:r>
    </w:p>
    <w:p w:rsidR="00F079D8" w:rsidRDefault="00F079D8" w:rsidP="00F079D8">
      <w:pPr>
        <w:pBdr>
          <w:bottom w:val="single" w:sz="4" w:space="1" w:color="auto"/>
        </w:pBdr>
        <w:tabs>
          <w:tab w:val="left" w:pos="538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наружного применения</w:t>
      </w:r>
    </w:p>
    <w:p w:rsidR="00F079D8" w:rsidRPr="00CE5093" w:rsidRDefault="00F079D8" w:rsidP="00F079D8">
      <w:pPr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ormaldehydi</w:t>
      </w:r>
      <w:r w:rsidRPr="00CE5093">
        <w:rPr>
          <w:rFonts w:ascii="Times New Roman" w:hAnsi="Times New Roman"/>
          <w:b/>
          <w:sz w:val="28"/>
          <w:szCs w:val="28"/>
        </w:rPr>
        <w:t xml:space="preserve"> </w:t>
      </w:r>
      <w:r w:rsidRPr="00F079D8">
        <w:rPr>
          <w:rFonts w:ascii="Times New Roman" w:hAnsi="Times New Roman"/>
          <w:b/>
          <w:sz w:val="28"/>
          <w:szCs w:val="28"/>
          <w:lang w:val="en-US"/>
        </w:rPr>
        <w:t>solutio</w:t>
      </w:r>
    </w:p>
    <w:p w:rsidR="00F079D8" w:rsidRPr="00F079D8" w:rsidRDefault="00F079D8" w:rsidP="00F079D8">
      <w:pPr>
        <w:pBdr>
          <w:bottom w:val="single" w:sz="4" w:space="1" w:color="auto"/>
        </w:pBdr>
        <w:tabs>
          <w:tab w:val="left" w:pos="5387"/>
        </w:tabs>
        <w:spacing w:after="120" w:line="36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F079D8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F079D8">
        <w:rPr>
          <w:rFonts w:ascii="Times New Roman" w:hAnsi="Times New Roman"/>
          <w:b/>
          <w:sz w:val="28"/>
          <w:szCs w:val="28"/>
          <w:lang w:val="en-US"/>
        </w:rPr>
        <w:t xml:space="preserve"> usum externum 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Pr="00F079D8">
        <w:rPr>
          <w:rFonts w:ascii="Times New Roman" w:hAnsi="Times New Roman"/>
          <w:b/>
          <w:sz w:val="28"/>
          <w:szCs w:val="28"/>
        </w:rPr>
        <w:t>взамен</w:t>
      </w:r>
      <w:r w:rsidRPr="00F079D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079D8">
        <w:rPr>
          <w:rFonts w:ascii="Times New Roman" w:hAnsi="Times New Roman"/>
          <w:b/>
          <w:sz w:val="28"/>
          <w:szCs w:val="28"/>
        </w:rPr>
        <w:t>ФС</w:t>
      </w:r>
      <w:r w:rsidRPr="00F079D8">
        <w:rPr>
          <w:rFonts w:ascii="Times New Roman" w:hAnsi="Times New Roman"/>
          <w:b/>
          <w:sz w:val="28"/>
          <w:szCs w:val="28"/>
          <w:lang w:val="en-US"/>
        </w:rPr>
        <w:t> </w:t>
      </w:r>
      <w:r w:rsidR="00AD1902">
        <w:rPr>
          <w:rFonts w:ascii="Times New Roman" w:hAnsi="Times New Roman"/>
          <w:b/>
          <w:sz w:val="28"/>
          <w:szCs w:val="28"/>
          <w:lang w:val="en-US"/>
        </w:rPr>
        <w:t>42-2907-92</w:t>
      </w:r>
    </w:p>
    <w:p w:rsidR="007D3E49" w:rsidRPr="00F61050" w:rsidRDefault="000909DC" w:rsidP="00345B84">
      <w:pPr>
        <w:pStyle w:val="ac"/>
        <w:tabs>
          <w:tab w:val="left" w:pos="4962"/>
        </w:tabs>
        <w:spacing w:before="240" w:line="360" w:lineRule="auto"/>
        <w:ind w:firstLine="709"/>
        <w:jc w:val="both"/>
        <w:rPr>
          <w:szCs w:val="28"/>
        </w:rPr>
      </w:pPr>
      <w:r w:rsidRPr="00B95B26">
        <w:rPr>
          <w:szCs w:val="28"/>
        </w:rPr>
        <w:t xml:space="preserve">Настоящая фармакопейная статья распространяется на </w:t>
      </w:r>
      <w:r w:rsidR="00BF1BFC">
        <w:rPr>
          <w:szCs w:val="28"/>
        </w:rPr>
        <w:t xml:space="preserve">лекарственный </w:t>
      </w:r>
      <w:r w:rsidR="00E137FA" w:rsidRPr="00B95B26">
        <w:rPr>
          <w:szCs w:val="28"/>
        </w:rPr>
        <w:t>препарат</w:t>
      </w:r>
      <w:r w:rsidR="00D368CA">
        <w:rPr>
          <w:szCs w:val="28"/>
        </w:rPr>
        <w:t xml:space="preserve"> </w:t>
      </w:r>
      <w:r w:rsidR="00AD1902">
        <w:rPr>
          <w:szCs w:val="28"/>
        </w:rPr>
        <w:t>формальдегид</w:t>
      </w:r>
      <w:r w:rsidRPr="00B95B26">
        <w:rPr>
          <w:szCs w:val="28"/>
        </w:rPr>
        <w:t>,</w:t>
      </w:r>
      <w:r w:rsidR="004E2DD7">
        <w:rPr>
          <w:szCs w:val="28"/>
        </w:rPr>
        <w:t xml:space="preserve"> раствор для наружного применения</w:t>
      </w:r>
      <w:r w:rsidR="00BB612C">
        <w:rPr>
          <w:szCs w:val="28"/>
        </w:rPr>
        <w:t>.</w:t>
      </w:r>
      <w:r w:rsidR="005109E7">
        <w:rPr>
          <w:szCs w:val="28"/>
        </w:rPr>
        <w:t xml:space="preserve"> </w:t>
      </w:r>
      <w:r w:rsidR="00EE0D67">
        <w:rPr>
          <w:szCs w:val="28"/>
        </w:rPr>
        <w:t>Препарат</w:t>
      </w:r>
      <w:r w:rsidR="005109E7" w:rsidRPr="00F61050">
        <w:rPr>
          <w:szCs w:val="28"/>
        </w:rPr>
        <w:t xml:space="preserve"> должен соответствовать требованиям ОФС «Растворы» и ниже приведенным требованиям.</w:t>
      </w:r>
    </w:p>
    <w:p w:rsidR="00290761" w:rsidRDefault="004F4A40" w:rsidP="00290761">
      <w:pPr>
        <w:pStyle w:val="ac"/>
        <w:tabs>
          <w:tab w:val="left" w:pos="4962"/>
        </w:tabs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 w:rsidRPr="00425A4C">
        <w:rPr>
          <w:szCs w:val="28"/>
          <w:lang w:val="en-US"/>
        </w:rPr>
        <w:t>C</w:t>
      </w:r>
      <w:r w:rsidRPr="00425A4C">
        <w:rPr>
          <w:szCs w:val="28"/>
        </w:rPr>
        <w:t xml:space="preserve">одержит не менее </w:t>
      </w:r>
      <w:r w:rsidR="00290761">
        <w:rPr>
          <w:szCs w:val="28"/>
        </w:rPr>
        <w:t>90</w:t>
      </w:r>
      <w:proofErr w:type="gramStart"/>
      <w:r w:rsidR="00290761">
        <w:rPr>
          <w:szCs w:val="28"/>
        </w:rPr>
        <w:t>,0</w:t>
      </w:r>
      <w:proofErr w:type="gramEnd"/>
      <w:r w:rsidRPr="00425A4C">
        <w:rPr>
          <w:szCs w:val="28"/>
        </w:rPr>
        <w:t xml:space="preserve"> % и не более </w:t>
      </w:r>
      <w:r w:rsidR="00290761">
        <w:rPr>
          <w:szCs w:val="28"/>
        </w:rPr>
        <w:t>110,0</w:t>
      </w:r>
      <w:r w:rsidRPr="00425A4C">
        <w:rPr>
          <w:szCs w:val="28"/>
        </w:rPr>
        <w:t> %</w:t>
      </w:r>
      <w:r w:rsidR="00BB3BBC" w:rsidRPr="00425A4C">
        <w:rPr>
          <w:szCs w:val="28"/>
        </w:rPr>
        <w:t xml:space="preserve"> </w:t>
      </w:r>
      <w:r w:rsidR="00290761">
        <w:rPr>
          <w:szCs w:val="28"/>
        </w:rPr>
        <w:t xml:space="preserve">от заявленного количества </w:t>
      </w:r>
      <w:r w:rsidR="00AD1902">
        <w:rPr>
          <w:szCs w:val="28"/>
        </w:rPr>
        <w:t>формальдегида</w:t>
      </w:r>
      <w:r w:rsidR="00290761" w:rsidRPr="00FA5540">
        <w:rPr>
          <w:szCs w:val="28"/>
        </w:rPr>
        <w:t xml:space="preserve"> </w:t>
      </w:r>
      <w:r w:rsidR="00AD1902">
        <w:rPr>
          <w:szCs w:val="28"/>
        </w:rPr>
        <w:t>С</w:t>
      </w:r>
      <w:r w:rsidR="005D441C" w:rsidRPr="00D04089">
        <w:rPr>
          <w:lang w:val="en-US"/>
        </w:rPr>
        <w:t>H</w:t>
      </w:r>
      <w:r w:rsidR="00AD1902">
        <w:rPr>
          <w:vertAlign w:val="subscript"/>
        </w:rPr>
        <w:t>2</w:t>
      </w:r>
      <w:r w:rsidR="005D441C" w:rsidRPr="00D04089">
        <w:rPr>
          <w:lang w:val="en-US"/>
        </w:rPr>
        <w:t>O</w:t>
      </w:r>
      <w:r w:rsidR="00290761" w:rsidRPr="00FA5540">
        <w:rPr>
          <w:color w:val="000000" w:themeColor="text1"/>
          <w:szCs w:val="28"/>
        </w:rPr>
        <w:t>.</w:t>
      </w:r>
    </w:p>
    <w:p w:rsidR="00981729" w:rsidRPr="009C2AAF" w:rsidRDefault="00981729" w:rsidP="00981729">
      <w:pPr>
        <w:pStyle w:val="ac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</w:p>
    <w:p w:rsidR="00A650D4" w:rsidRPr="00B95B26" w:rsidRDefault="00A650D4" w:rsidP="00096A90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61050">
        <w:rPr>
          <w:rFonts w:ascii="Times New Roman" w:hAnsi="Times New Roman"/>
          <w:b/>
          <w:sz w:val="28"/>
          <w:szCs w:val="28"/>
        </w:rPr>
        <w:t>Описание</w:t>
      </w:r>
      <w:r w:rsidRPr="00F61050">
        <w:rPr>
          <w:rFonts w:ascii="Times New Roman" w:hAnsi="Times New Roman"/>
          <w:sz w:val="28"/>
          <w:szCs w:val="28"/>
        </w:rPr>
        <w:t xml:space="preserve">. </w:t>
      </w:r>
      <w:r w:rsidR="00981729">
        <w:rPr>
          <w:rFonts w:ascii="Times New Roman" w:hAnsi="Times New Roman"/>
          <w:sz w:val="28"/>
          <w:szCs w:val="28"/>
        </w:rPr>
        <w:t>П</w:t>
      </w:r>
      <w:r w:rsidRPr="00F61050">
        <w:rPr>
          <w:rFonts w:ascii="Times New Roman" w:hAnsi="Times New Roman"/>
          <w:sz w:val="28"/>
          <w:szCs w:val="28"/>
        </w:rPr>
        <w:t xml:space="preserve">розрачная </w:t>
      </w:r>
      <w:r w:rsidR="009C0661">
        <w:rPr>
          <w:rFonts w:ascii="Times New Roman" w:hAnsi="Times New Roman"/>
          <w:sz w:val="28"/>
          <w:szCs w:val="28"/>
        </w:rPr>
        <w:t xml:space="preserve">бесцветная </w:t>
      </w:r>
      <w:r w:rsidRPr="00F61050">
        <w:rPr>
          <w:rFonts w:ascii="Times New Roman" w:hAnsi="Times New Roman"/>
          <w:sz w:val="28"/>
          <w:szCs w:val="28"/>
        </w:rPr>
        <w:t>жидкость</w:t>
      </w:r>
      <w:r w:rsidR="00981729">
        <w:rPr>
          <w:rFonts w:ascii="Times New Roman" w:hAnsi="Times New Roman"/>
          <w:sz w:val="28"/>
          <w:szCs w:val="28"/>
        </w:rPr>
        <w:t xml:space="preserve"> с характерным запахом</w:t>
      </w:r>
      <w:r w:rsidRPr="00F61050">
        <w:rPr>
          <w:rFonts w:ascii="Times New Roman" w:hAnsi="Times New Roman"/>
          <w:sz w:val="28"/>
          <w:szCs w:val="28"/>
        </w:rPr>
        <w:t>.</w:t>
      </w:r>
    </w:p>
    <w:p w:rsidR="002649A2" w:rsidRDefault="00A650D4" w:rsidP="006833D6">
      <w:pPr>
        <w:spacing w:line="36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 w:rsidRPr="00B95B26">
        <w:rPr>
          <w:rFonts w:ascii="Times New Roman" w:hAnsi="Times New Roman"/>
          <w:b/>
          <w:sz w:val="28"/>
          <w:szCs w:val="28"/>
        </w:rPr>
        <w:t>Подлинность</w:t>
      </w:r>
    </w:p>
    <w:p w:rsidR="006833D6" w:rsidRPr="006833D6" w:rsidRDefault="00A263B8" w:rsidP="006833D6">
      <w:pPr>
        <w:spacing w:line="360" w:lineRule="auto"/>
        <w:ind w:right="-1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63B8">
        <w:rPr>
          <w:rFonts w:ascii="Times New Roman" w:hAnsi="Times New Roman"/>
          <w:i/>
          <w:sz w:val="28"/>
          <w:szCs w:val="28"/>
        </w:rPr>
        <w:t>1</w:t>
      </w:r>
      <w:r w:rsidR="002649A2">
        <w:rPr>
          <w:rFonts w:ascii="Times New Roman" w:hAnsi="Times New Roman"/>
          <w:i/>
          <w:sz w:val="28"/>
          <w:szCs w:val="28"/>
        </w:rPr>
        <w:t>.</w:t>
      </w:r>
      <w:r w:rsidR="00A650D4" w:rsidRPr="00B95B26">
        <w:rPr>
          <w:rFonts w:ascii="Times New Roman" w:hAnsi="Times New Roman"/>
          <w:i/>
          <w:sz w:val="28"/>
          <w:szCs w:val="28"/>
        </w:rPr>
        <w:t> Качественная реакция</w:t>
      </w:r>
      <w:r w:rsidR="00A650D4" w:rsidRPr="00B95B26">
        <w:rPr>
          <w:rFonts w:ascii="Times New Roman" w:hAnsi="Times New Roman"/>
          <w:sz w:val="28"/>
          <w:szCs w:val="28"/>
        </w:rPr>
        <w:t xml:space="preserve">. </w:t>
      </w:r>
      <w:r w:rsidR="006833D6" w:rsidRPr="006833D6">
        <w:rPr>
          <w:rFonts w:ascii="Times New Roman" w:eastAsiaTheme="minorHAnsi" w:hAnsi="Times New Roman"/>
          <w:sz w:val="28"/>
          <w:szCs w:val="28"/>
          <w:lang w:eastAsia="en-US"/>
        </w:rPr>
        <w:t xml:space="preserve">К 2 мл 2 % раствора серебра нитрата прибавляют 10 капель 10 % раствора аммиака и </w:t>
      </w:r>
      <w:r w:rsidR="00A76E13" w:rsidRPr="00524304">
        <w:rPr>
          <w:rFonts w:ascii="Times New Roman" w:hAnsi="Times New Roman"/>
          <w:sz w:val="28"/>
          <w:szCs w:val="28"/>
        </w:rPr>
        <w:t>объем препарата, соответствующий около 35 мг формальдегида</w:t>
      </w:r>
      <w:r w:rsidR="006833D6" w:rsidRPr="006833D6">
        <w:rPr>
          <w:rFonts w:ascii="Times New Roman" w:eastAsiaTheme="minorHAnsi" w:hAnsi="Times New Roman"/>
          <w:sz w:val="28"/>
          <w:szCs w:val="28"/>
          <w:lang w:eastAsia="en-US"/>
        </w:rPr>
        <w:t>. Нагревают на водяной бане при температуре 55±5</w:t>
      </w:r>
      <w:proofErr w:type="gramStart"/>
      <w:r w:rsidR="006833D6" w:rsidRPr="006833D6">
        <w:rPr>
          <w:rFonts w:ascii="Times New Roman" w:eastAsiaTheme="minorHAnsi" w:hAnsi="Times New Roman"/>
          <w:sz w:val="28"/>
          <w:szCs w:val="28"/>
          <w:lang w:eastAsia="en-US"/>
        </w:rPr>
        <w:t xml:space="preserve"> °С</w:t>
      </w:r>
      <w:proofErr w:type="gramEnd"/>
      <w:r w:rsidR="006833D6" w:rsidRPr="006833D6">
        <w:rPr>
          <w:rFonts w:ascii="Times New Roman" w:eastAsiaTheme="minorHAnsi" w:hAnsi="Times New Roman"/>
          <w:sz w:val="28"/>
          <w:szCs w:val="28"/>
          <w:lang w:eastAsia="en-US"/>
        </w:rPr>
        <w:t>; должно выделиться металлическое серебро в виде зеркала или серого осадка.</w:t>
      </w:r>
    </w:p>
    <w:p w:rsidR="00A263B8" w:rsidRPr="00D6480B" w:rsidRDefault="00A263B8" w:rsidP="00D6480B">
      <w:pPr>
        <w:shd w:val="clear" w:color="auto" w:fill="FFFFFF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Pr="00B95B26">
        <w:rPr>
          <w:rFonts w:ascii="Times New Roman" w:hAnsi="Times New Roman"/>
          <w:i/>
          <w:sz w:val="28"/>
          <w:szCs w:val="28"/>
        </w:rPr>
        <w:t> Качественная реакция</w:t>
      </w:r>
      <w:r w:rsidRPr="00B95B26">
        <w:rPr>
          <w:rFonts w:ascii="Times New Roman" w:hAnsi="Times New Roman"/>
          <w:sz w:val="28"/>
          <w:szCs w:val="28"/>
        </w:rPr>
        <w:t xml:space="preserve">. </w:t>
      </w:r>
      <w:r w:rsidR="00825917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140F44" w:rsidRPr="00524304">
        <w:rPr>
          <w:rFonts w:ascii="Times New Roman" w:hAnsi="Times New Roman"/>
          <w:color w:val="000000"/>
          <w:sz w:val="28"/>
          <w:szCs w:val="28"/>
        </w:rPr>
        <w:t>объему препарата, соответствующему 35 мг формальдегида</w:t>
      </w:r>
      <w:r w:rsidR="00C95286">
        <w:rPr>
          <w:rFonts w:ascii="Times New Roman" w:hAnsi="Times New Roman"/>
          <w:color w:val="000000"/>
          <w:sz w:val="28"/>
          <w:szCs w:val="28"/>
        </w:rPr>
        <w:t>,</w:t>
      </w:r>
      <w:r w:rsidR="00825917" w:rsidRPr="00140F44">
        <w:rPr>
          <w:rFonts w:ascii="Times New Roman" w:hAnsi="Times New Roman"/>
          <w:color w:val="000000"/>
          <w:sz w:val="28"/>
          <w:szCs w:val="28"/>
        </w:rPr>
        <w:t xml:space="preserve"> прибавляют 5 м</w:t>
      </w:r>
      <w:r w:rsidR="00825917">
        <w:rPr>
          <w:rFonts w:ascii="Times New Roman" w:hAnsi="Times New Roman"/>
          <w:color w:val="000000"/>
          <w:sz w:val="28"/>
          <w:szCs w:val="28"/>
        </w:rPr>
        <w:t xml:space="preserve">л 10 % раствора натрия гидроксида, 5 мл 0,1 М раствора йода и нагревают на </w:t>
      </w:r>
      <w:r w:rsidR="00825917" w:rsidRPr="00D6480B">
        <w:rPr>
          <w:rFonts w:ascii="Times New Roman" w:hAnsi="Times New Roman"/>
          <w:color w:val="000000"/>
          <w:sz w:val="28"/>
          <w:szCs w:val="28"/>
        </w:rPr>
        <w:t>водяной бане; должен ощущаться запах йодоформа.</w:t>
      </w:r>
    </w:p>
    <w:p w:rsidR="00D6480B" w:rsidRPr="00D6480B" w:rsidRDefault="00D6480B" w:rsidP="00D6480B">
      <w:pPr>
        <w:pStyle w:val="ac"/>
        <w:spacing w:line="360" w:lineRule="auto"/>
        <w:ind w:firstLine="709"/>
        <w:jc w:val="both"/>
        <w:rPr>
          <w:color w:val="000000"/>
          <w:szCs w:val="28"/>
          <w:lang w:bidi="ru-RU"/>
        </w:rPr>
      </w:pPr>
      <w:r w:rsidRPr="00D6480B">
        <w:rPr>
          <w:b/>
          <w:color w:val="000000"/>
          <w:szCs w:val="28"/>
        </w:rPr>
        <w:t xml:space="preserve">Прозрачность. </w:t>
      </w:r>
      <w:r w:rsidRPr="00D6480B">
        <w:rPr>
          <w:szCs w:val="28"/>
        </w:rPr>
        <w:t>Препарат</w:t>
      </w:r>
      <w:r w:rsidRPr="00D6480B">
        <w:rPr>
          <w:color w:val="000000"/>
          <w:szCs w:val="28"/>
          <w:lang w:bidi="ru-RU"/>
        </w:rPr>
        <w:t xml:space="preserve"> должен быть прозрачным </w:t>
      </w:r>
      <w:r w:rsidRPr="00D6480B">
        <w:rPr>
          <w:szCs w:val="28"/>
        </w:rPr>
        <w:t>(ОФС «Прозрачность и степень мутности жидкостей»).</w:t>
      </w:r>
    </w:p>
    <w:p w:rsidR="00D6480B" w:rsidRPr="00D6480B" w:rsidRDefault="00D6480B" w:rsidP="00D648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0B">
        <w:rPr>
          <w:rFonts w:ascii="Times New Roman" w:hAnsi="Times New Roman"/>
          <w:b/>
          <w:color w:val="000000"/>
          <w:sz w:val="28"/>
          <w:szCs w:val="28"/>
        </w:rPr>
        <w:t xml:space="preserve">Цветность. </w:t>
      </w:r>
      <w:r w:rsidRPr="00D6480B">
        <w:rPr>
          <w:rFonts w:ascii="Times New Roman" w:hAnsi="Times New Roman"/>
          <w:sz w:val="28"/>
          <w:szCs w:val="28"/>
        </w:rPr>
        <w:t>Препарат должен быть бесцветным (ОФС «Степень окраски жидкостей», метод 2).</w:t>
      </w:r>
    </w:p>
    <w:p w:rsidR="008D39CE" w:rsidRDefault="008D39CE" w:rsidP="00A650D4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07374">
        <w:rPr>
          <w:rFonts w:ascii="Times New Roman" w:hAnsi="Times New Roman"/>
          <w:b/>
          <w:sz w:val="28"/>
          <w:szCs w:val="28"/>
        </w:rPr>
        <w:t>Плотность</w:t>
      </w:r>
      <w:r w:rsidRPr="00303611">
        <w:rPr>
          <w:rFonts w:ascii="Times New Roman" w:hAnsi="Times New Roman"/>
          <w:sz w:val="28"/>
          <w:szCs w:val="28"/>
        </w:rPr>
        <w:t xml:space="preserve">. </w:t>
      </w:r>
      <w:r w:rsidR="00F04ACA">
        <w:rPr>
          <w:rFonts w:ascii="Times New Roman" w:hAnsi="Times New Roman"/>
          <w:sz w:val="28"/>
          <w:szCs w:val="28"/>
        </w:rPr>
        <w:t>От</w:t>
      </w:r>
      <w:r w:rsidRPr="00507374">
        <w:rPr>
          <w:rFonts w:ascii="Times New Roman" w:hAnsi="Times New Roman"/>
          <w:sz w:val="28"/>
          <w:szCs w:val="28"/>
        </w:rPr>
        <w:t xml:space="preserve"> 0,</w:t>
      </w:r>
      <w:r w:rsidR="00D6480B">
        <w:rPr>
          <w:rFonts w:ascii="Times New Roman" w:hAnsi="Times New Roman"/>
          <w:sz w:val="28"/>
          <w:szCs w:val="28"/>
        </w:rPr>
        <w:t>930</w:t>
      </w:r>
      <w:r w:rsidR="00F04ACA">
        <w:rPr>
          <w:rFonts w:ascii="Times New Roman" w:hAnsi="Times New Roman"/>
          <w:sz w:val="28"/>
          <w:szCs w:val="28"/>
        </w:rPr>
        <w:t xml:space="preserve"> до 0,9</w:t>
      </w:r>
      <w:r w:rsidR="00D6480B">
        <w:rPr>
          <w:rFonts w:ascii="Times New Roman" w:hAnsi="Times New Roman"/>
          <w:sz w:val="28"/>
          <w:szCs w:val="28"/>
        </w:rPr>
        <w:t>50</w:t>
      </w:r>
      <w:r w:rsidR="00202379" w:rsidRPr="00507374">
        <w:rPr>
          <w:rFonts w:ascii="Times New Roman" w:hAnsi="Times New Roman"/>
          <w:sz w:val="28"/>
          <w:szCs w:val="28"/>
        </w:rPr>
        <w:t> </w:t>
      </w:r>
      <w:r w:rsidRPr="00507374">
        <w:rPr>
          <w:rFonts w:ascii="Times New Roman" w:hAnsi="Times New Roman"/>
          <w:sz w:val="28"/>
          <w:szCs w:val="28"/>
        </w:rPr>
        <w:t>г/см</w:t>
      </w:r>
      <w:r w:rsidRPr="00507374">
        <w:rPr>
          <w:rFonts w:ascii="Times New Roman" w:hAnsi="Times New Roman"/>
          <w:sz w:val="28"/>
          <w:szCs w:val="28"/>
          <w:vertAlign w:val="superscript"/>
        </w:rPr>
        <w:t>3</w:t>
      </w:r>
      <w:r w:rsidRPr="00507374">
        <w:rPr>
          <w:rFonts w:ascii="Times New Roman" w:hAnsi="Times New Roman"/>
          <w:sz w:val="28"/>
          <w:szCs w:val="28"/>
        </w:rPr>
        <w:t xml:space="preserve"> (ОФС «Плотность</w:t>
      </w:r>
      <w:r w:rsidR="00507374">
        <w:rPr>
          <w:rFonts w:ascii="Times New Roman" w:hAnsi="Times New Roman"/>
          <w:sz w:val="28"/>
          <w:szCs w:val="28"/>
        </w:rPr>
        <w:t>, метод 1</w:t>
      </w:r>
      <w:r w:rsidRPr="00507374">
        <w:rPr>
          <w:rFonts w:ascii="Times New Roman" w:hAnsi="Times New Roman"/>
          <w:sz w:val="28"/>
          <w:szCs w:val="28"/>
        </w:rPr>
        <w:t>).</w:t>
      </w:r>
    </w:p>
    <w:p w:rsidR="00DE5219" w:rsidRPr="00DE5219" w:rsidRDefault="002D319D" w:rsidP="00DE521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9D">
        <w:rPr>
          <w:rFonts w:ascii="Times New Roman" w:hAnsi="Times New Roman"/>
          <w:b/>
          <w:sz w:val="28"/>
          <w:szCs w:val="28"/>
        </w:rPr>
        <w:lastRenderedPageBreak/>
        <w:t xml:space="preserve">Муравьиная кислота. </w:t>
      </w:r>
      <w:r w:rsidR="00DE5219" w:rsidRPr="00DE5219">
        <w:rPr>
          <w:rFonts w:ascii="Times New Roman" w:hAnsi="Times New Roman"/>
          <w:sz w:val="28"/>
          <w:szCs w:val="28"/>
        </w:rPr>
        <w:t>Не более 0,</w:t>
      </w:r>
      <w:r w:rsidR="00DE5219">
        <w:rPr>
          <w:rFonts w:ascii="Times New Roman" w:hAnsi="Times New Roman"/>
          <w:sz w:val="28"/>
          <w:szCs w:val="28"/>
        </w:rPr>
        <w:t>1</w:t>
      </w:r>
      <w:r w:rsidR="00DE5219" w:rsidRPr="00DE5219">
        <w:rPr>
          <w:rFonts w:ascii="Times New Roman" w:hAnsi="Times New Roman"/>
          <w:sz w:val="28"/>
          <w:szCs w:val="28"/>
        </w:rPr>
        <w:t xml:space="preserve"> %. Определение проводят методом титриметрии.</w:t>
      </w:r>
    </w:p>
    <w:p w:rsidR="00DE5219" w:rsidRPr="00DE5219" w:rsidRDefault="00073B2E" w:rsidP="00DE521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F27AE" w:rsidRPr="005F27AE">
        <w:rPr>
          <w:rFonts w:ascii="Times New Roman" w:hAnsi="Times New Roman"/>
          <w:sz w:val="28"/>
          <w:szCs w:val="28"/>
        </w:rPr>
        <w:t xml:space="preserve">бъем препарата, </w:t>
      </w:r>
      <w:r>
        <w:rPr>
          <w:rFonts w:ascii="Times New Roman" w:hAnsi="Times New Roman"/>
          <w:sz w:val="28"/>
          <w:szCs w:val="28"/>
        </w:rPr>
        <w:t>со</w:t>
      </w:r>
      <w:r w:rsidR="002649A2">
        <w:rPr>
          <w:rFonts w:ascii="Times New Roman" w:hAnsi="Times New Roman"/>
          <w:sz w:val="28"/>
          <w:szCs w:val="28"/>
        </w:rPr>
        <w:t>ответствующий</w:t>
      </w:r>
      <w:r w:rsidR="005F27AE" w:rsidRPr="005F27AE">
        <w:rPr>
          <w:rFonts w:ascii="Times New Roman" w:hAnsi="Times New Roman"/>
          <w:sz w:val="28"/>
          <w:szCs w:val="28"/>
        </w:rPr>
        <w:t xml:space="preserve"> около 1,0 г</w:t>
      </w:r>
      <w:r w:rsidR="00DE5219" w:rsidRPr="005F27AE">
        <w:rPr>
          <w:rFonts w:ascii="Times New Roman" w:hAnsi="Times New Roman"/>
          <w:sz w:val="28"/>
          <w:szCs w:val="28"/>
        </w:rPr>
        <w:t xml:space="preserve"> </w:t>
      </w:r>
      <w:r w:rsidR="005F27AE">
        <w:rPr>
          <w:rFonts w:ascii="Times New Roman" w:hAnsi="Times New Roman"/>
          <w:sz w:val="28"/>
          <w:szCs w:val="28"/>
        </w:rPr>
        <w:t>формальдегида</w:t>
      </w:r>
      <w:r>
        <w:rPr>
          <w:rFonts w:ascii="Times New Roman" w:hAnsi="Times New Roman"/>
          <w:sz w:val="28"/>
          <w:szCs w:val="28"/>
        </w:rPr>
        <w:t>,</w:t>
      </w:r>
      <w:r w:rsidR="00DE5219" w:rsidRPr="00DE5219">
        <w:rPr>
          <w:rFonts w:ascii="Times New Roman" w:hAnsi="Times New Roman"/>
          <w:sz w:val="28"/>
          <w:szCs w:val="28"/>
        </w:rPr>
        <w:t xml:space="preserve"> титруют 0,1</w:t>
      </w:r>
      <w:r>
        <w:rPr>
          <w:rFonts w:ascii="Times New Roman" w:hAnsi="Times New Roman"/>
          <w:sz w:val="28"/>
          <w:szCs w:val="28"/>
        </w:rPr>
        <w:t> </w:t>
      </w:r>
      <w:r w:rsidR="00DE5219" w:rsidRPr="00DE5219">
        <w:rPr>
          <w:rFonts w:ascii="Times New Roman" w:hAnsi="Times New Roman"/>
          <w:sz w:val="28"/>
          <w:szCs w:val="28"/>
        </w:rPr>
        <w:t>М раствором натрия гидроксида (индикатор – 0,</w:t>
      </w:r>
      <w:r w:rsidR="00704D01">
        <w:rPr>
          <w:rFonts w:ascii="Times New Roman" w:hAnsi="Times New Roman"/>
          <w:sz w:val="28"/>
          <w:szCs w:val="28"/>
        </w:rPr>
        <w:t>3</w:t>
      </w:r>
      <w:r w:rsidR="00DE5219" w:rsidRPr="00DE5219">
        <w:rPr>
          <w:rFonts w:ascii="Times New Roman" w:hAnsi="Times New Roman"/>
          <w:sz w:val="28"/>
          <w:szCs w:val="28"/>
        </w:rPr>
        <w:t xml:space="preserve"> мл 1 % раствора фенолфталеина).</w:t>
      </w:r>
    </w:p>
    <w:p w:rsidR="00DE5219" w:rsidRPr="00DE5219" w:rsidRDefault="00DE5219" w:rsidP="00DE521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E5219">
        <w:rPr>
          <w:rFonts w:ascii="Times New Roman" w:hAnsi="Times New Roman"/>
          <w:sz w:val="28"/>
          <w:szCs w:val="28"/>
        </w:rPr>
        <w:t>1</w:t>
      </w:r>
      <w:r w:rsidR="00073B2E">
        <w:rPr>
          <w:rFonts w:ascii="Times New Roman" w:hAnsi="Times New Roman"/>
          <w:sz w:val="28"/>
          <w:szCs w:val="28"/>
        </w:rPr>
        <w:t> </w:t>
      </w:r>
      <w:r w:rsidRPr="00DE5219">
        <w:rPr>
          <w:rFonts w:ascii="Times New Roman" w:hAnsi="Times New Roman"/>
          <w:sz w:val="28"/>
          <w:szCs w:val="28"/>
        </w:rPr>
        <w:t>мл 0,1</w:t>
      </w:r>
      <w:r w:rsidR="00073B2E">
        <w:rPr>
          <w:rFonts w:ascii="Times New Roman" w:hAnsi="Times New Roman"/>
          <w:sz w:val="28"/>
          <w:szCs w:val="28"/>
        </w:rPr>
        <w:t> </w:t>
      </w:r>
      <w:r w:rsidRPr="00DE5219">
        <w:rPr>
          <w:rFonts w:ascii="Times New Roman" w:hAnsi="Times New Roman"/>
          <w:sz w:val="28"/>
          <w:szCs w:val="28"/>
        </w:rPr>
        <w:t>М раствора натрия гидроксида соответствует 4</w:t>
      </w:r>
      <w:r w:rsidR="00704D01">
        <w:rPr>
          <w:rFonts w:ascii="Times New Roman" w:hAnsi="Times New Roman"/>
          <w:sz w:val="28"/>
          <w:szCs w:val="28"/>
        </w:rPr>
        <w:t>,</w:t>
      </w:r>
      <w:r w:rsidRPr="00DE5219">
        <w:rPr>
          <w:rFonts w:ascii="Times New Roman" w:hAnsi="Times New Roman"/>
          <w:sz w:val="28"/>
          <w:szCs w:val="28"/>
        </w:rPr>
        <w:t>603</w:t>
      </w:r>
      <w:r w:rsidR="00073B2E">
        <w:rPr>
          <w:rFonts w:ascii="Times New Roman" w:hAnsi="Times New Roman"/>
          <w:sz w:val="28"/>
          <w:szCs w:val="28"/>
        </w:rPr>
        <w:t> </w:t>
      </w:r>
      <w:r w:rsidRPr="00DE5219">
        <w:rPr>
          <w:rFonts w:ascii="Times New Roman" w:hAnsi="Times New Roman"/>
          <w:sz w:val="28"/>
          <w:szCs w:val="28"/>
        </w:rPr>
        <w:t xml:space="preserve">мг муравьиной кислоты </w:t>
      </w:r>
      <w:r w:rsidRPr="00DE5219">
        <w:rPr>
          <w:rFonts w:ascii="Times New Roman" w:hAnsi="Times New Roman"/>
          <w:sz w:val="28"/>
          <w:szCs w:val="28"/>
          <w:lang w:val="en-US"/>
        </w:rPr>
        <w:t>CH</w:t>
      </w:r>
      <w:r w:rsidRPr="00DE5219">
        <w:rPr>
          <w:rFonts w:ascii="Times New Roman" w:hAnsi="Times New Roman"/>
          <w:sz w:val="28"/>
          <w:szCs w:val="28"/>
          <w:vertAlign w:val="subscript"/>
        </w:rPr>
        <w:t>2</w:t>
      </w:r>
      <w:r w:rsidRPr="00DE5219">
        <w:rPr>
          <w:rFonts w:ascii="Times New Roman" w:hAnsi="Times New Roman"/>
          <w:sz w:val="28"/>
          <w:szCs w:val="28"/>
          <w:lang w:val="en-US"/>
        </w:rPr>
        <w:t>O</w:t>
      </w:r>
      <w:r w:rsidRPr="00DE5219">
        <w:rPr>
          <w:rFonts w:ascii="Times New Roman" w:hAnsi="Times New Roman"/>
          <w:sz w:val="28"/>
          <w:szCs w:val="28"/>
          <w:vertAlign w:val="subscript"/>
        </w:rPr>
        <w:t>2</w:t>
      </w:r>
      <w:r w:rsidRPr="00DE5219">
        <w:rPr>
          <w:rFonts w:ascii="Times New Roman" w:hAnsi="Times New Roman"/>
          <w:sz w:val="28"/>
          <w:szCs w:val="28"/>
        </w:rPr>
        <w:t>.</w:t>
      </w:r>
    </w:p>
    <w:p w:rsidR="006C6931" w:rsidRDefault="006C6931" w:rsidP="00507374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07374">
        <w:rPr>
          <w:rFonts w:ascii="Times New Roman" w:hAnsi="Times New Roman"/>
          <w:b/>
          <w:sz w:val="28"/>
          <w:szCs w:val="28"/>
        </w:rPr>
        <w:t>Объ</w:t>
      </w:r>
      <w:r w:rsidR="00D6480B">
        <w:rPr>
          <w:rFonts w:ascii="Times New Roman" w:hAnsi="Times New Roman"/>
          <w:b/>
          <w:sz w:val="28"/>
          <w:szCs w:val="28"/>
        </w:rPr>
        <w:t>ё</w:t>
      </w:r>
      <w:r w:rsidRPr="00507374">
        <w:rPr>
          <w:rFonts w:ascii="Times New Roman" w:hAnsi="Times New Roman"/>
          <w:b/>
          <w:sz w:val="28"/>
          <w:szCs w:val="28"/>
        </w:rPr>
        <w:t>м содержимого упаковки</w:t>
      </w:r>
      <w:r w:rsidRPr="001A6542">
        <w:rPr>
          <w:rFonts w:ascii="Times New Roman" w:hAnsi="Times New Roman"/>
          <w:sz w:val="28"/>
          <w:szCs w:val="28"/>
        </w:rPr>
        <w:t xml:space="preserve">. </w:t>
      </w:r>
      <w:r w:rsidRPr="00507374">
        <w:rPr>
          <w:rFonts w:ascii="Times New Roman" w:hAnsi="Times New Roman"/>
          <w:sz w:val="28"/>
          <w:szCs w:val="28"/>
        </w:rPr>
        <w:t>В соответствии с ОФС «</w:t>
      </w:r>
      <w:r w:rsidR="00507374" w:rsidRPr="00507374">
        <w:rPr>
          <w:rFonts w:ascii="Times New Roman" w:hAnsi="Times New Roman"/>
          <w:sz w:val="28"/>
          <w:szCs w:val="28"/>
        </w:rPr>
        <w:t>Масса (объ</w:t>
      </w:r>
      <w:r w:rsidR="00D6480B">
        <w:rPr>
          <w:rFonts w:ascii="Times New Roman" w:hAnsi="Times New Roman"/>
          <w:sz w:val="28"/>
          <w:szCs w:val="28"/>
        </w:rPr>
        <w:t>ё</w:t>
      </w:r>
      <w:r w:rsidR="00507374" w:rsidRPr="00507374">
        <w:rPr>
          <w:rFonts w:ascii="Times New Roman" w:hAnsi="Times New Roman"/>
          <w:sz w:val="28"/>
          <w:szCs w:val="28"/>
        </w:rPr>
        <w:t>м) содержимого упаковки</w:t>
      </w:r>
      <w:r w:rsidRPr="00507374">
        <w:rPr>
          <w:rFonts w:ascii="Times New Roman" w:hAnsi="Times New Roman"/>
          <w:sz w:val="28"/>
          <w:szCs w:val="28"/>
        </w:rPr>
        <w:t>».</w:t>
      </w:r>
    </w:p>
    <w:p w:rsidR="00384446" w:rsidRPr="00507374" w:rsidRDefault="00384446" w:rsidP="00507374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38444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486F9A" w:rsidRDefault="00A650D4" w:rsidP="00486F9A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rPr>
          <w:rStyle w:val="81"/>
          <w:rFonts w:eastAsiaTheme="minorHAnsi"/>
          <w:color w:val="000000" w:themeColor="text1"/>
          <w:sz w:val="28"/>
          <w:szCs w:val="28"/>
        </w:rPr>
      </w:pPr>
      <w:r w:rsidRPr="00B95B26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801881">
        <w:rPr>
          <w:rFonts w:ascii="Times New Roman" w:hAnsi="Times New Roman"/>
          <w:sz w:val="28"/>
          <w:szCs w:val="28"/>
        </w:rPr>
        <w:t xml:space="preserve">. </w:t>
      </w:r>
      <w:r w:rsidR="00486F9A">
        <w:rPr>
          <w:rStyle w:val="81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87362D">
        <w:rPr>
          <w:rStyle w:val="81"/>
          <w:rFonts w:eastAsiaTheme="minorHAnsi"/>
          <w:color w:val="000000" w:themeColor="text1"/>
          <w:sz w:val="28"/>
          <w:szCs w:val="28"/>
        </w:rPr>
        <w:t>титриметрии</w:t>
      </w:r>
      <w:r w:rsidR="00486F9A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7C4FD4" w:rsidRDefault="00073B2E" w:rsidP="00486F9A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rPr>
          <w:rStyle w:val="81"/>
          <w:rFonts w:eastAsiaTheme="minorHAnsi"/>
          <w:color w:val="000000" w:themeColor="text1"/>
          <w:sz w:val="28"/>
          <w:szCs w:val="28"/>
        </w:rPr>
      </w:pPr>
      <w:r>
        <w:rPr>
          <w:rStyle w:val="81"/>
          <w:rFonts w:eastAsiaTheme="minorHAnsi"/>
          <w:color w:val="000000" w:themeColor="text1"/>
          <w:sz w:val="28"/>
          <w:szCs w:val="28"/>
        </w:rPr>
        <w:t>О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 xml:space="preserve">бъём препарата, </w:t>
      </w:r>
      <w:r>
        <w:rPr>
          <w:rStyle w:val="81"/>
          <w:rFonts w:eastAsiaTheme="minorHAnsi"/>
          <w:color w:val="000000" w:themeColor="text1"/>
          <w:sz w:val="28"/>
          <w:szCs w:val="28"/>
        </w:rPr>
        <w:t>со</w:t>
      </w:r>
      <w:r w:rsidR="002649A2">
        <w:rPr>
          <w:rStyle w:val="81"/>
          <w:rFonts w:eastAsiaTheme="minorHAnsi"/>
          <w:color w:val="000000" w:themeColor="text1"/>
          <w:sz w:val="28"/>
          <w:szCs w:val="28"/>
        </w:rPr>
        <w:t>ответствующий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 xml:space="preserve"> 0,4</w:t>
      </w:r>
      <w:r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г формальдегида, помещают в коническую колбу вместимостью 100</w:t>
      </w:r>
      <w:r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мл, содержащую 25</w:t>
      </w:r>
      <w:r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мл 30</w:t>
      </w:r>
      <w:r w:rsidR="00483BD7"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% раствора натрия сульфита, перемешива</w:t>
      </w:r>
      <w:r w:rsidR="00B12CDA">
        <w:rPr>
          <w:rStyle w:val="81"/>
          <w:rFonts w:eastAsiaTheme="minorHAnsi"/>
          <w:color w:val="000000" w:themeColor="text1"/>
          <w:sz w:val="28"/>
          <w:szCs w:val="28"/>
        </w:rPr>
        <w:t>ю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т и титруют 1</w:t>
      </w:r>
      <w:r w:rsidR="00483BD7"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М раствором хлористоводородной кислоты (индикатор – 0,3</w:t>
      </w:r>
      <w:r w:rsidR="00483BD7"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мл 1</w:t>
      </w:r>
      <w:r w:rsidR="00483BD7"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7C4FD4">
        <w:rPr>
          <w:rStyle w:val="81"/>
          <w:rFonts w:eastAsiaTheme="minorHAnsi"/>
          <w:color w:val="000000" w:themeColor="text1"/>
          <w:sz w:val="28"/>
          <w:szCs w:val="28"/>
        </w:rPr>
        <w:t>% раствора фенолфталеина).</w:t>
      </w:r>
    </w:p>
    <w:p w:rsidR="00A97C33" w:rsidRPr="00A97C33" w:rsidRDefault="00A97C33" w:rsidP="00486F9A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rPr>
          <w:rStyle w:val="81"/>
          <w:rFonts w:eastAsiaTheme="minorHAnsi"/>
          <w:color w:val="000000" w:themeColor="text1"/>
          <w:sz w:val="28"/>
          <w:szCs w:val="28"/>
        </w:rPr>
      </w:pPr>
      <w:r w:rsidRPr="00A97C33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</w:t>
      </w:r>
      <w:r w:rsidR="00803FBB">
        <w:rPr>
          <w:rFonts w:ascii="Times New Roman" w:hAnsi="Times New Roman"/>
          <w:color w:val="000000"/>
          <w:sz w:val="28"/>
          <w:szCs w:val="28"/>
        </w:rPr>
        <w:t>.</w:t>
      </w:r>
    </w:p>
    <w:p w:rsidR="00F24438" w:rsidRPr="00F24438" w:rsidRDefault="00F24438" w:rsidP="00486F9A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л 1 М раствора </w:t>
      </w:r>
      <w:r w:rsidR="00D6480B">
        <w:rPr>
          <w:rFonts w:ascii="Times New Roman" w:hAnsi="Times New Roman"/>
          <w:sz w:val="28"/>
          <w:szCs w:val="28"/>
        </w:rPr>
        <w:t>хлористоводородной кислоты</w:t>
      </w:r>
      <w:r>
        <w:rPr>
          <w:rFonts w:ascii="Times New Roman" w:hAnsi="Times New Roman"/>
          <w:sz w:val="28"/>
          <w:szCs w:val="28"/>
        </w:rPr>
        <w:t xml:space="preserve"> соответствует </w:t>
      </w:r>
      <w:r w:rsidR="00D6480B">
        <w:rPr>
          <w:rFonts w:ascii="Times New Roman" w:hAnsi="Times New Roman"/>
          <w:sz w:val="28"/>
          <w:szCs w:val="28"/>
        </w:rPr>
        <w:t>30,03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D6480B">
        <w:rPr>
          <w:rFonts w:ascii="Times New Roman" w:hAnsi="Times New Roman"/>
          <w:sz w:val="28"/>
          <w:szCs w:val="28"/>
        </w:rPr>
        <w:t>формальдеги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21B27">
        <w:rPr>
          <w:rFonts w:ascii="Times New Roman" w:hAnsi="Times New Roman"/>
          <w:sz w:val="28"/>
          <w:szCs w:val="28"/>
        </w:rPr>
        <w:t>С</w:t>
      </w:r>
      <w:r w:rsidR="00121B27">
        <w:rPr>
          <w:rFonts w:ascii="Times New Roman" w:hAnsi="Times New Roman"/>
          <w:sz w:val="28"/>
          <w:szCs w:val="28"/>
          <w:lang w:val="en-US"/>
        </w:rPr>
        <w:t>H</w:t>
      </w:r>
      <w:r w:rsidR="00121B27">
        <w:rPr>
          <w:rFonts w:ascii="Times New Roman" w:hAnsi="Times New Roman"/>
          <w:sz w:val="28"/>
          <w:szCs w:val="28"/>
          <w:vertAlign w:val="subscript"/>
        </w:rPr>
        <w:t>2</w:t>
      </w:r>
      <w:r w:rsidRPr="00F24438">
        <w:rPr>
          <w:rFonts w:ascii="Times New Roman" w:hAnsi="Times New Roman"/>
          <w:sz w:val="28"/>
          <w:szCs w:val="28"/>
          <w:lang w:val="en-US"/>
        </w:rPr>
        <w:t>O</w:t>
      </w:r>
      <w:r w:rsidRPr="00F24438">
        <w:rPr>
          <w:rFonts w:ascii="Times New Roman" w:hAnsi="Times New Roman"/>
          <w:sz w:val="28"/>
          <w:szCs w:val="28"/>
        </w:rPr>
        <w:t>.</w:t>
      </w:r>
    </w:p>
    <w:p w:rsidR="00CE5093" w:rsidRPr="00CE5093" w:rsidRDefault="00A650D4" w:rsidP="00CE5093">
      <w:pPr>
        <w:ind w:firstLine="709"/>
        <w:rPr>
          <w:rFonts w:ascii="Times New Roman" w:eastAsia="Calibri" w:hAnsi="Times New Roman"/>
          <w:color w:val="000000"/>
          <w:sz w:val="20"/>
          <w:szCs w:val="22"/>
          <w:lang w:val="en-US" w:eastAsia="en-US"/>
        </w:rPr>
      </w:pPr>
      <w:r w:rsidRPr="00717A73">
        <w:rPr>
          <w:rFonts w:ascii="Times New Roman" w:hAnsi="Times New Roman"/>
          <w:b/>
          <w:sz w:val="28"/>
          <w:szCs w:val="28"/>
        </w:rPr>
        <w:t>Хранение</w:t>
      </w:r>
      <w:r w:rsidRPr="00717A73">
        <w:rPr>
          <w:rFonts w:ascii="Times New Roman" w:hAnsi="Times New Roman"/>
          <w:sz w:val="28"/>
          <w:szCs w:val="28"/>
        </w:rPr>
        <w:t xml:space="preserve">. </w:t>
      </w:r>
      <w:r w:rsidR="00CE5093" w:rsidRPr="00CE50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обые указания отсутствуют.</w:t>
      </w:r>
    </w:p>
    <w:sectPr w:rsidR="00CE5093" w:rsidRPr="00CE5093" w:rsidSect="00D52405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19" w:rsidRDefault="00DE5219">
      <w:r>
        <w:separator/>
      </w:r>
    </w:p>
  </w:endnote>
  <w:endnote w:type="continuationSeparator" w:id="0">
    <w:p w:rsidR="00DE5219" w:rsidRDefault="00DE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19" w:rsidRDefault="00BC2CC7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E521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E5219" w:rsidRDefault="00DE5219">
    <w:pPr>
      <w:pStyle w:val="a7"/>
      <w:ind w:right="360"/>
    </w:pPr>
  </w:p>
  <w:p w:rsidR="00DE5219" w:rsidRDefault="00DE5219"/>
  <w:p w:rsidR="00DE5219" w:rsidRDefault="00DE5219">
    <w:pPr>
      <w:rPr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5576"/>
      <w:docPartObj>
        <w:docPartGallery w:val="Page Numbers (Bottom of Page)"/>
        <w:docPartUnique/>
      </w:docPartObj>
    </w:sdtPr>
    <w:sdtContent>
      <w:p w:rsidR="00DE5219" w:rsidRDefault="00BC2CC7" w:rsidP="001058AF">
        <w:pPr>
          <w:pStyle w:val="a7"/>
          <w:jc w:val="center"/>
        </w:pPr>
        <w:r w:rsidRPr="007A6056">
          <w:rPr>
            <w:sz w:val="28"/>
            <w:szCs w:val="28"/>
          </w:rPr>
          <w:fldChar w:fldCharType="begin"/>
        </w:r>
        <w:r w:rsidR="00DE5219" w:rsidRPr="007A6056">
          <w:rPr>
            <w:sz w:val="28"/>
            <w:szCs w:val="28"/>
          </w:rPr>
          <w:instrText xml:space="preserve"> PAGE   \* MERGEFORMAT </w:instrText>
        </w:r>
        <w:r w:rsidRPr="007A6056">
          <w:rPr>
            <w:sz w:val="28"/>
            <w:szCs w:val="28"/>
          </w:rPr>
          <w:fldChar w:fldCharType="separate"/>
        </w:r>
        <w:r w:rsidR="0010404A">
          <w:rPr>
            <w:noProof/>
            <w:sz w:val="28"/>
            <w:szCs w:val="28"/>
          </w:rPr>
          <w:t>2</w:t>
        </w:r>
        <w:r w:rsidRPr="007A605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19" w:rsidRDefault="00DE5219">
      <w:r>
        <w:separator/>
      </w:r>
    </w:p>
  </w:footnote>
  <w:footnote w:type="continuationSeparator" w:id="0">
    <w:p w:rsidR="00DE5219" w:rsidRDefault="00DE5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19" w:rsidRDefault="00DE5219"/>
  <w:p w:rsidR="00DE5219" w:rsidRDefault="00DE52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1C3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D6C2F"/>
    <w:multiLevelType w:val="hybridMultilevel"/>
    <w:tmpl w:val="D2269518"/>
    <w:lvl w:ilvl="0" w:tplc="50B45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A65CC87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24B2351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5660D6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917E0DC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18C6B92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9DFE97D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8B56FA9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CCA8C68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72E2593"/>
    <w:multiLevelType w:val="hybridMultilevel"/>
    <w:tmpl w:val="ACA81B52"/>
    <w:lvl w:ilvl="0" w:tplc="8AFC4B16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hint="default"/>
      </w:rPr>
    </w:lvl>
    <w:lvl w:ilvl="1" w:tplc="20D4E5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00C9C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0C6A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D29B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BD6AC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F407B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386D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9B4B5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ED01C4"/>
    <w:multiLevelType w:val="hybridMultilevel"/>
    <w:tmpl w:val="F86AC024"/>
    <w:lvl w:ilvl="0" w:tplc="9F2E3B88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1D3AA4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5A2A56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BD282A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E1007A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13AE76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A6CC8AB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2EE6AC86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B02349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AE80989"/>
    <w:multiLevelType w:val="hybridMultilevel"/>
    <w:tmpl w:val="F1E0BE26"/>
    <w:lvl w:ilvl="0" w:tplc="38F8CFB4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cs="Times New Roman" w:hint="default"/>
      </w:rPr>
    </w:lvl>
    <w:lvl w:ilvl="1" w:tplc="E07EE20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CC9AED9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D1789CB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160E96B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691CEFD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CF6B70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9BB2A0A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A7C2EF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DB214DC"/>
    <w:multiLevelType w:val="hybridMultilevel"/>
    <w:tmpl w:val="F81AC748"/>
    <w:lvl w:ilvl="0" w:tplc="174AB316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cs="Times New Roman" w:hint="default"/>
      </w:rPr>
    </w:lvl>
    <w:lvl w:ilvl="1" w:tplc="E068A9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DE447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AF8B3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E4EE5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E46C7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5E26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AE803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9465A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D6754C"/>
    <w:multiLevelType w:val="hybridMultilevel"/>
    <w:tmpl w:val="9A564312"/>
    <w:lvl w:ilvl="0" w:tplc="A4D8610C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hint="default"/>
      </w:rPr>
    </w:lvl>
    <w:lvl w:ilvl="1" w:tplc="5CD26F54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658E8668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B5AC3D80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C2C6C152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E68AFC74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747638E4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6D097C2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789C6D96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FB12BFA"/>
    <w:multiLevelType w:val="hybridMultilevel"/>
    <w:tmpl w:val="A60EDC06"/>
    <w:lvl w:ilvl="0" w:tplc="B0869E2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B59219C0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46220998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79204F1E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9944760C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48E83E5A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613E1510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5366F434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A12BC2E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>
    <w:nsid w:val="15A1683E"/>
    <w:multiLevelType w:val="hybridMultilevel"/>
    <w:tmpl w:val="D224304A"/>
    <w:lvl w:ilvl="0" w:tplc="C29A38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704BF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AD4A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C0C8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9694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BC4B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834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1968A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2B62A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A36E8D"/>
    <w:multiLevelType w:val="hybridMultilevel"/>
    <w:tmpl w:val="DB74806C"/>
    <w:lvl w:ilvl="0" w:tplc="BCD0097A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 w:tplc="F4AAE266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FF66976A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5D10A088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1A3CC828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5E3A6042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41B06630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AE3CE640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E2F0958E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1">
    <w:nsid w:val="1AC371A5"/>
    <w:multiLevelType w:val="hybridMultilevel"/>
    <w:tmpl w:val="00C03292"/>
    <w:lvl w:ilvl="0" w:tplc="0E36A3A4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140B294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8B6E5E0E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CDB6411E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AA6A10A6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113A52B0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AEC2CF50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D2EE7F5E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B4280C5C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1B7A4C78"/>
    <w:multiLevelType w:val="hybridMultilevel"/>
    <w:tmpl w:val="C8FCEE02"/>
    <w:lvl w:ilvl="0" w:tplc="A6C213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A412E63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9F867CF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31DE852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A33A9A1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1900FC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3B48A6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D972643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B3E3CD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1C5D5882"/>
    <w:multiLevelType w:val="hybridMultilevel"/>
    <w:tmpl w:val="80FA7BB2"/>
    <w:lvl w:ilvl="0" w:tplc="00FE8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009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C4D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382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865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E8A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DE3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B62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335BD"/>
    <w:multiLevelType w:val="hybridMultilevel"/>
    <w:tmpl w:val="4A60B0DC"/>
    <w:lvl w:ilvl="0" w:tplc="FF48FB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D03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2C9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D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A05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8A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FE9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CA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6E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32205A"/>
    <w:multiLevelType w:val="hybridMultilevel"/>
    <w:tmpl w:val="B29A6F8C"/>
    <w:lvl w:ilvl="0" w:tplc="75F6E764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 w:tplc="7F706A3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49466B3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66589D1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AB87A9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DDD6F44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5B04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E56307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368268C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0D63976"/>
    <w:multiLevelType w:val="hybridMultilevel"/>
    <w:tmpl w:val="810641BC"/>
    <w:lvl w:ilvl="0" w:tplc="D2D0F8A8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hint="default"/>
      </w:rPr>
    </w:lvl>
    <w:lvl w:ilvl="1" w:tplc="D60E8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E1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46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C1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B00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87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AA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63C64"/>
    <w:multiLevelType w:val="hybridMultilevel"/>
    <w:tmpl w:val="FEF47F96"/>
    <w:lvl w:ilvl="0" w:tplc="19E02C46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 w:tplc="FBC2CA9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F8465B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1A830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632F41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3BA3F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9A905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DB6FB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D264E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007D4F"/>
    <w:multiLevelType w:val="hybridMultilevel"/>
    <w:tmpl w:val="9300D4BE"/>
    <w:lvl w:ilvl="0" w:tplc="C40A31F2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7674B34E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26A4B05A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E1B4697E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A3686342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3614FBD0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E80CC0EE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BE2BB52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CEE4A264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9">
    <w:nsid w:val="46CF356C"/>
    <w:multiLevelType w:val="hybridMultilevel"/>
    <w:tmpl w:val="AC388AB6"/>
    <w:lvl w:ilvl="0" w:tplc="65CCD25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E59040C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BB6E206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CB5C275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C054EC2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AA1EDFF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43464BA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1722D63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9C8E592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6DD47B7"/>
    <w:multiLevelType w:val="hybridMultilevel"/>
    <w:tmpl w:val="B1467A04"/>
    <w:lvl w:ilvl="0" w:tplc="78A0094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F8D09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3FB2EE2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A34667C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77D6E05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7EA84F6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9B76AD0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7C81DB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4BCE8DB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6025CC8"/>
    <w:multiLevelType w:val="hybridMultilevel"/>
    <w:tmpl w:val="C1C8C2E0"/>
    <w:lvl w:ilvl="0" w:tplc="9A3464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90A5E7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7BEE0B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42AADF8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19643C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4B3E06A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EF40F23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BBB8F5F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ABE26DD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5C3B0ECD"/>
    <w:multiLevelType w:val="hybridMultilevel"/>
    <w:tmpl w:val="AA9A51EA"/>
    <w:lvl w:ilvl="0" w:tplc="3F4813F4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cs="Times New Roman" w:hint="default"/>
      </w:rPr>
    </w:lvl>
    <w:lvl w:ilvl="1" w:tplc="CC28A12A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67F465BC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3AF2D6C2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6BB220F6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338DCDA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311EA76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E8E88E68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C4E07FDE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4">
    <w:nsid w:val="60155E08"/>
    <w:multiLevelType w:val="hybridMultilevel"/>
    <w:tmpl w:val="4E2660DA"/>
    <w:lvl w:ilvl="0" w:tplc="EE246E36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 w:tplc="A5C629B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9E08D4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06ACC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3C5B0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67A822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2F07F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16698C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5EECCA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0597A59"/>
    <w:multiLevelType w:val="hybridMultilevel"/>
    <w:tmpl w:val="EA429B62"/>
    <w:lvl w:ilvl="0" w:tplc="1E40DDC6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7C7E70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E79CF59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A36E240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B1D6EAC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79C4C4D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41D631B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77F6ADD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174AC26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65BD4B46"/>
    <w:multiLevelType w:val="hybridMultilevel"/>
    <w:tmpl w:val="1E2E53C4"/>
    <w:lvl w:ilvl="0" w:tplc="8F66A426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 w:tplc="D5081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2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8D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63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C0B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43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C4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6A9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0D1DB2"/>
    <w:multiLevelType w:val="hybridMultilevel"/>
    <w:tmpl w:val="DC5EA652"/>
    <w:lvl w:ilvl="0" w:tplc="2F88D2F2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 w:tplc="2BFE1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45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2B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23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E9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25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84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AAE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22"/>
  </w:num>
  <w:num w:numId="5">
    <w:abstractNumId w:val="17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24"/>
  </w:num>
  <w:num w:numId="11">
    <w:abstractNumId w:val="23"/>
  </w:num>
  <w:num w:numId="12">
    <w:abstractNumId w:val="4"/>
  </w:num>
  <w:num w:numId="13">
    <w:abstractNumId w:val="13"/>
  </w:num>
  <w:num w:numId="14">
    <w:abstractNumId w:val="9"/>
  </w:num>
  <w:num w:numId="15">
    <w:abstractNumId w:val="26"/>
  </w:num>
  <w:num w:numId="16">
    <w:abstractNumId w:val="27"/>
  </w:num>
  <w:num w:numId="17">
    <w:abstractNumId w:val="12"/>
  </w:num>
  <w:num w:numId="18">
    <w:abstractNumId w:val="0"/>
  </w:num>
  <w:num w:numId="19">
    <w:abstractNumId w:val="2"/>
  </w:num>
  <w:num w:numId="20">
    <w:abstractNumId w:val="16"/>
  </w:num>
  <w:num w:numId="21">
    <w:abstractNumId w:val="3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11"/>
  </w:num>
  <w:num w:numId="27">
    <w:abstractNumId w:val="19"/>
  </w:num>
  <w:num w:numId="28">
    <w:abstractNumId w:val="1"/>
  </w:num>
  <w:num w:numId="29">
    <w:abstractNumId w:val="14"/>
  </w:num>
  <w:num w:numId="30">
    <w:abstractNumId w:val="2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49B"/>
    <w:rsid w:val="00001027"/>
    <w:rsid w:val="000016C8"/>
    <w:rsid w:val="00002ABC"/>
    <w:rsid w:val="00017443"/>
    <w:rsid w:val="000273B8"/>
    <w:rsid w:val="0003182E"/>
    <w:rsid w:val="00040FC1"/>
    <w:rsid w:val="000410F5"/>
    <w:rsid w:val="000446DF"/>
    <w:rsid w:val="0005392A"/>
    <w:rsid w:val="00062010"/>
    <w:rsid w:val="00065B65"/>
    <w:rsid w:val="00070088"/>
    <w:rsid w:val="00073B2E"/>
    <w:rsid w:val="00076032"/>
    <w:rsid w:val="00076689"/>
    <w:rsid w:val="00085685"/>
    <w:rsid w:val="000909DC"/>
    <w:rsid w:val="0009588E"/>
    <w:rsid w:val="00096A90"/>
    <w:rsid w:val="00097692"/>
    <w:rsid w:val="000A1F76"/>
    <w:rsid w:val="000B1649"/>
    <w:rsid w:val="000B4DEE"/>
    <w:rsid w:val="000C0673"/>
    <w:rsid w:val="000C3AD2"/>
    <w:rsid w:val="000C5CBD"/>
    <w:rsid w:val="000C7DFE"/>
    <w:rsid w:val="000D59E1"/>
    <w:rsid w:val="000D5E73"/>
    <w:rsid w:val="000E705E"/>
    <w:rsid w:val="000F3B9E"/>
    <w:rsid w:val="000F5C8A"/>
    <w:rsid w:val="0010404A"/>
    <w:rsid w:val="001058AF"/>
    <w:rsid w:val="001116EA"/>
    <w:rsid w:val="00117098"/>
    <w:rsid w:val="0011758C"/>
    <w:rsid w:val="00121B27"/>
    <w:rsid w:val="001273C7"/>
    <w:rsid w:val="0013020A"/>
    <w:rsid w:val="00133488"/>
    <w:rsid w:val="00135312"/>
    <w:rsid w:val="00140F44"/>
    <w:rsid w:val="00147744"/>
    <w:rsid w:val="00153C0B"/>
    <w:rsid w:val="00164489"/>
    <w:rsid w:val="0016588F"/>
    <w:rsid w:val="001A1A0D"/>
    <w:rsid w:val="001A30C5"/>
    <w:rsid w:val="001A5302"/>
    <w:rsid w:val="001A5C38"/>
    <w:rsid w:val="001A6542"/>
    <w:rsid w:val="001A706D"/>
    <w:rsid w:val="001B69A9"/>
    <w:rsid w:val="001B6B7D"/>
    <w:rsid w:val="001C3DB1"/>
    <w:rsid w:val="001D35A7"/>
    <w:rsid w:val="001D590A"/>
    <w:rsid w:val="001D7284"/>
    <w:rsid w:val="001E06B2"/>
    <w:rsid w:val="001E2BBF"/>
    <w:rsid w:val="001E398F"/>
    <w:rsid w:val="001E7C2F"/>
    <w:rsid w:val="001F1B91"/>
    <w:rsid w:val="001F5690"/>
    <w:rsid w:val="00202379"/>
    <w:rsid w:val="00205D2C"/>
    <w:rsid w:val="00206D1C"/>
    <w:rsid w:val="002101A1"/>
    <w:rsid w:val="00213EF9"/>
    <w:rsid w:val="002204FC"/>
    <w:rsid w:val="002208EC"/>
    <w:rsid w:val="002322C7"/>
    <w:rsid w:val="00254111"/>
    <w:rsid w:val="00262A74"/>
    <w:rsid w:val="002640FE"/>
    <w:rsid w:val="002646AD"/>
    <w:rsid w:val="002649A2"/>
    <w:rsid w:val="0026680A"/>
    <w:rsid w:val="00290761"/>
    <w:rsid w:val="00294C2D"/>
    <w:rsid w:val="00297F2B"/>
    <w:rsid w:val="002A7F04"/>
    <w:rsid w:val="002B57C1"/>
    <w:rsid w:val="002D319D"/>
    <w:rsid w:val="002E3EFF"/>
    <w:rsid w:val="002F34D3"/>
    <w:rsid w:val="00303611"/>
    <w:rsid w:val="00304E5F"/>
    <w:rsid w:val="00317D2C"/>
    <w:rsid w:val="003322B7"/>
    <w:rsid w:val="00333B5B"/>
    <w:rsid w:val="00337122"/>
    <w:rsid w:val="00340ABB"/>
    <w:rsid w:val="003431F7"/>
    <w:rsid w:val="00345B84"/>
    <w:rsid w:val="003627F6"/>
    <w:rsid w:val="00362DCE"/>
    <w:rsid w:val="00370E48"/>
    <w:rsid w:val="00376343"/>
    <w:rsid w:val="003770C8"/>
    <w:rsid w:val="00384446"/>
    <w:rsid w:val="003875D0"/>
    <w:rsid w:val="00392168"/>
    <w:rsid w:val="00392BE1"/>
    <w:rsid w:val="00395FC5"/>
    <w:rsid w:val="003A152E"/>
    <w:rsid w:val="003A5062"/>
    <w:rsid w:val="003B13AE"/>
    <w:rsid w:val="003B1E53"/>
    <w:rsid w:val="003B3E0B"/>
    <w:rsid w:val="003C0F6C"/>
    <w:rsid w:val="003C3B75"/>
    <w:rsid w:val="003D22AC"/>
    <w:rsid w:val="003E1A02"/>
    <w:rsid w:val="003F15D5"/>
    <w:rsid w:val="003F7263"/>
    <w:rsid w:val="00401EB1"/>
    <w:rsid w:val="0040356D"/>
    <w:rsid w:val="00410214"/>
    <w:rsid w:val="004209B2"/>
    <w:rsid w:val="0042137C"/>
    <w:rsid w:val="00422BB4"/>
    <w:rsid w:val="00423AF1"/>
    <w:rsid w:val="00425A4C"/>
    <w:rsid w:val="00433FEF"/>
    <w:rsid w:val="00437C24"/>
    <w:rsid w:val="00443F3B"/>
    <w:rsid w:val="004464F0"/>
    <w:rsid w:val="00446F89"/>
    <w:rsid w:val="00465984"/>
    <w:rsid w:val="00476472"/>
    <w:rsid w:val="00480EE1"/>
    <w:rsid w:val="00483BD7"/>
    <w:rsid w:val="00486F9A"/>
    <w:rsid w:val="00491AAA"/>
    <w:rsid w:val="0049366F"/>
    <w:rsid w:val="004A0A0C"/>
    <w:rsid w:val="004A14D7"/>
    <w:rsid w:val="004A3785"/>
    <w:rsid w:val="004A45FC"/>
    <w:rsid w:val="004B1624"/>
    <w:rsid w:val="004B3D57"/>
    <w:rsid w:val="004D44CF"/>
    <w:rsid w:val="004D588C"/>
    <w:rsid w:val="004E122A"/>
    <w:rsid w:val="004E2DD7"/>
    <w:rsid w:val="004E72B6"/>
    <w:rsid w:val="004F236F"/>
    <w:rsid w:val="004F38CF"/>
    <w:rsid w:val="004F4A40"/>
    <w:rsid w:val="005002D1"/>
    <w:rsid w:val="00502019"/>
    <w:rsid w:val="00503FF4"/>
    <w:rsid w:val="00506C04"/>
    <w:rsid w:val="00507374"/>
    <w:rsid w:val="005109E7"/>
    <w:rsid w:val="00511323"/>
    <w:rsid w:val="0052398F"/>
    <w:rsid w:val="00524304"/>
    <w:rsid w:val="00526867"/>
    <w:rsid w:val="0053549B"/>
    <w:rsid w:val="0054586B"/>
    <w:rsid w:val="0054735B"/>
    <w:rsid w:val="005569FA"/>
    <w:rsid w:val="00561FEE"/>
    <w:rsid w:val="005747A1"/>
    <w:rsid w:val="005769DC"/>
    <w:rsid w:val="005813F8"/>
    <w:rsid w:val="00587CE5"/>
    <w:rsid w:val="005A3C4B"/>
    <w:rsid w:val="005A3CB5"/>
    <w:rsid w:val="005A503E"/>
    <w:rsid w:val="005B7AC5"/>
    <w:rsid w:val="005C1148"/>
    <w:rsid w:val="005C2E3C"/>
    <w:rsid w:val="005D09C2"/>
    <w:rsid w:val="005D441C"/>
    <w:rsid w:val="005D7545"/>
    <w:rsid w:val="005D7F66"/>
    <w:rsid w:val="005F0784"/>
    <w:rsid w:val="005F18D7"/>
    <w:rsid w:val="005F27AE"/>
    <w:rsid w:val="005F6C04"/>
    <w:rsid w:val="006130C7"/>
    <w:rsid w:val="006237AF"/>
    <w:rsid w:val="00623D6B"/>
    <w:rsid w:val="00625BAB"/>
    <w:rsid w:val="00626B41"/>
    <w:rsid w:val="00644D45"/>
    <w:rsid w:val="00652C4E"/>
    <w:rsid w:val="006815B6"/>
    <w:rsid w:val="006833D6"/>
    <w:rsid w:val="006900F6"/>
    <w:rsid w:val="006913FF"/>
    <w:rsid w:val="00692280"/>
    <w:rsid w:val="00697952"/>
    <w:rsid w:val="006A685C"/>
    <w:rsid w:val="006B2DD6"/>
    <w:rsid w:val="006C6931"/>
    <w:rsid w:val="006D0695"/>
    <w:rsid w:val="006E735C"/>
    <w:rsid w:val="006F1E46"/>
    <w:rsid w:val="006F4A85"/>
    <w:rsid w:val="006F5EF1"/>
    <w:rsid w:val="006F7D99"/>
    <w:rsid w:val="00704D01"/>
    <w:rsid w:val="00707902"/>
    <w:rsid w:val="00711972"/>
    <w:rsid w:val="0071564D"/>
    <w:rsid w:val="007161F6"/>
    <w:rsid w:val="00717A73"/>
    <w:rsid w:val="00726026"/>
    <w:rsid w:val="007264CF"/>
    <w:rsid w:val="00746BD1"/>
    <w:rsid w:val="00752B90"/>
    <w:rsid w:val="007762DB"/>
    <w:rsid w:val="0079070B"/>
    <w:rsid w:val="00794530"/>
    <w:rsid w:val="00795D73"/>
    <w:rsid w:val="007A35B0"/>
    <w:rsid w:val="007A6056"/>
    <w:rsid w:val="007C48B7"/>
    <w:rsid w:val="007C4FD4"/>
    <w:rsid w:val="007D3E49"/>
    <w:rsid w:val="007D7DC8"/>
    <w:rsid w:val="007F1F2E"/>
    <w:rsid w:val="00801881"/>
    <w:rsid w:val="00803FBB"/>
    <w:rsid w:val="00806CE9"/>
    <w:rsid w:val="00814CAD"/>
    <w:rsid w:val="00817377"/>
    <w:rsid w:val="0082212D"/>
    <w:rsid w:val="00825917"/>
    <w:rsid w:val="008358A9"/>
    <w:rsid w:val="00837844"/>
    <w:rsid w:val="00844680"/>
    <w:rsid w:val="0086028F"/>
    <w:rsid w:val="00866614"/>
    <w:rsid w:val="0087362D"/>
    <w:rsid w:val="00892139"/>
    <w:rsid w:val="00896218"/>
    <w:rsid w:val="008B2BB4"/>
    <w:rsid w:val="008C714A"/>
    <w:rsid w:val="008D39CE"/>
    <w:rsid w:val="008E2C9A"/>
    <w:rsid w:val="008E6D54"/>
    <w:rsid w:val="008E784E"/>
    <w:rsid w:val="008F45F3"/>
    <w:rsid w:val="00921E32"/>
    <w:rsid w:val="0092305F"/>
    <w:rsid w:val="00924AFE"/>
    <w:rsid w:val="0092584D"/>
    <w:rsid w:val="009300AC"/>
    <w:rsid w:val="0093233D"/>
    <w:rsid w:val="00932C8F"/>
    <w:rsid w:val="00950500"/>
    <w:rsid w:val="00965EFB"/>
    <w:rsid w:val="009751D3"/>
    <w:rsid w:val="00975FA9"/>
    <w:rsid w:val="009763B9"/>
    <w:rsid w:val="00981729"/>
    <w:rsid w:val="009848D9"/>
    <w:rsid w:val="00990168"/>
    <w:rsid w:val="00997C4B"/>
    <w:rsid w:val="009A067F"/>
    <w:rsid w:val="009A3828"/>
    <w:rsid w:val="009B2F43"/>
    <w:rsid w:val="009B2F57"/>
    <w:rsid w:val="009B3C11"/>
    <w:rsid w:val="009C0661"/>
    <w:rsid w:val="009C2AAF"/>
    <w:rsid w:val="009D5F80"/>
    <w:rsid w:val="009D6E97"/>
    <w:rsid w:val="009E477E"/>
    <w:rsid w:val="009E7416"/>
    <w:rsid w:val="009F6551"/>
    <w:rsid w:val="00A03515"/>
    <w:rsid w:val="00A05C3E"/>
    <w:rsid w:val="00A10693"/>
    <w:rsid w:val="00A14486"/>
    <w:rsid w:val="00A17CD6"/>
    <w:rsid w:val="00A207BE"/>
    <w:rsid w:val="00A21766"/>
    <w:rsid w:val="00A23E97"/>
    <w:rsid w:val="00A257A2"/>
    <w:rsid w:val="00A263B8"/>
    <w:rsid w:val="00A34586"/>
    <w:rsid w:val="00A35AC5"/>
    <w:rsid w:val="00A40DB3"/>
    <w:rsid w:val="00A448D4"/>
    <w:rsid w:val="00A525CD"/>
    <w:rsid w:val="00A5646C"/>
    <w:rsid w:val="00A56BEF"/>
    <w:rsid w:val="00A601AF"/>
    <w:rsid w:val="00A64DB2"/>
    <w:rsid w:val="00A650D4"/>
    <w:rsid w:val="00A65B3E"/>
    <w:rsid w:val="00A66441"/>
    <w:rsid w:val="00A735C2"/>
    <w:rsid w:val="00A76E13"/>
    <w:rsid w:val="00A7777C"/>
    <w:rsid w:val="00A83D21"/>
    <w:rsid w:val="00A84845"/>
    <w:rsid w:val="00A85EF4"/>
    <w:rsid w:val="00A869A5"/>
    <w:rsid w:val="00A87C4D"/>
    <w:rsid w:val="00A97C33"/>
    <w:rsid w:val="00AA27E3"/>
    <w:rsid w:val="00AB0B2C"/>
    <w:rsid w:val="00AC118B"/>
    <w:rsid w:val="00AC1C57"/>
    <w:rsid w:val="00AC6065"/>
    <w:rsid w:val="00AD1902"/>
    <w:rsid w:val="00AE6713"/>
    <w:rsid w:val="00AE73DA"/>
    <w:rsid w:val="00AF1483"/>
    <w:rsid w:val="00AF796C"/>
    <w:rsid w:val="00B123BD"/>
    <w:rsid w:val="00B12CDA"/>
    <w:rsid w:val="00B13DE6"/>
    <w:rsid w:val="00B1740B"/>
    <w:rsid w:val="00B23954"/>
    <w:rsid w:val="00B27839"/>
    <w:rsid w:val="00B3032C"/>
    <w:rsid w:val="00B5387F"/>
    <w:rsid w:val="00B55751"/>
    <w:rsid w:val="00B55B01"/>
    <w:rsid w:val="00B7099E"/>
    <w:rsid w:val="00B75CC1"/>
    <w:rsid w:val="00B77243"/>
    <w:rsid w:val="00B920A0"/>
    <w:rsid w:val="00B95B26"/>
    <w:rsid w:val="00BA25C2"/>
    <w:rsid w:val="00BA3A0B"/>
    <w:rsid w:val="00BA5EB5"/>
    <w:rsid w:val="00BA5F3E"/>
    <w:rsid w:val="00BB3BBC"/>
    <w:rsid w:val="00BB4820"/>
    <w:rsid w:val="00BB612C"/>
    <w:rsid w:val="00BC2CC7"/>
    <w:rsid w:val="00BC7BC3"/>
    <w:rsid w:val="00BE38FF"/>
    <w:rsid w:val="00BE4ED9"/>
    <w:rsid w:val="00BE5261"/>
    <w:rsid w:val="00BE5841"/>
    <w:rsid w:val="00BE77C8"/>
    <w:rsid w:val="00BF1BFC"/>
    <w:rsid w:val="00BF3459"/>
    <w:rsid w:val="00BF7222"/>
    <w:rsid w:val="00C03CE0"/>
    <w:rsid w:val="00C0599E"/>
    <w:rsid w:val="00C14B12"/>
    <w:rsid w:val="00C14BF6"/>
    <w:rsid w:val="00C2325D"/>
    <w:rsid w:val="00C279A1"/>
    <w:rsid w:val="00C356D7"/>
    <w:rsid w:val="00C461D8"/>
    <w:rsid w:val="00C51FC5"/>
    <w:rsid w:val="00C52424"/>
    <w:rsid w:val="00C60612"/>
    <w:rsid w:val="00C60A01"/>
    <w:rsid w:val="00C63509"/>
    <w:rsid w:val="00C6799C"/>
    <w:rsid w:val="00C80770"/>
    <w:rsid w:val="00C95286"/>
    <w:rsid w:val="00CB05AB"/>
    <w:rsid w:val="00CB3C74"/>
    <w:rsid w:val="00CB4D9D"/>
    <w:rsid w:val="00CB5BFB"/>
    <w:rsid w:val="00CD163B"/>
    <w:rsid w:val="00CD6A4A"/>
    <w:rsid w:val="00CE4362"/>
    <w:rsid w:val="00CE4ED1"/>
    <w:rsid w:val="00CE5093"/>
    <w:rsid w:val="00CF284E"/>
    <w:rsid w:val="00CF5966"/>
    <w:rsid w:val="00D00E5A"/>
    <w:rsid w:val="00D03E07"/>
    <w:rsid w:val="00D1173B"/>
    <w:rsid w:val="00D17CD0"/>
    <w:rsid w:val="00D33935"/>
    <w:rsid w:val="00D368CA"/>
    <w:rsid w:val="00D4177E"/>
    <w:rsid w:val="00D419DB"/>
    <w:rsid w:val="00D41CB2"/>
    <w:rsid w:val="00D43354"/>
    <w:rsid w:val="00D52405"/>
    <w:rsid w:val="00D61DE0"/>
    <w:rsid w:val="00D6480B"/>
    <w:rsid w:val="00D75E3A"/>
    <w:rsid w:val="00D77130"/>
    <w:rsid w:val="00D80F26"/>
    <w:rsid w:val="00D82707"/>
    <w:rsid w:val="00D91FC0"/>
    <w:rsid w:val="00D95487"/>
    <w:rsid w:val="00DA12E8"/>
    <w:rsid w:val="00DA13C4"/>
    <w:rsid w:val="00DA3264"/>
    <w:rsid w:val="00DB0067"/>
    <w:rsid w:val="00DB4FB7"/>
    <w:rsid w:val="00DC1120"/>
    <w:rsid w:val="00DC151F"/>
    <w:rsid w:val="00DC18FF"/>
    <w:rsid w:val="00DC5179"/>
    <w:rsid w:val="00DC53BC"/>
    <w:rsid w:val="00DC7C8F"/>
    <w:rsid w:val="00DD1164"/>
    <w:rsid w:val="00DD16B7"/>
    <w:rsid w:val="00DD5891"/>
    <w:rsid w:val="00DE0463"/>
    <w:rsid w:val="00DE4C2B"/>
    <w:rsid w:val="00DE5219"/>
    <w:rsid w:val="00DF01E2"/>
    <w:rsid w:val="00DF31D9"/>
    <w:rsid w:val="00DF34F1"/>
    <w:rsid w:val="00DF4616"/>
    <w:rsid w:val="00DF6550"/>
    <w:rsid w:val="00E023FE"/>
    <w:rsid w:val="00E064DA"/>
    <w:rsid w:val="00E137FA"/>
    <w:rsid w:val="00E22C5B"/>
    <w:rsid w:val="00E26C88"/>
    <w:rsid w:val="00E31365"/>
    <w:rsid w:val="00E3282E"/>
    <w:rsid w:val="00E34196"/>
    <w:rsid w:val="00E35087"/>
    <w:rsid w:val="00E35DDF"/>
    <w:rsid w:val="00E57926"/>
    <w:rsid w:val="00E62D30"/>
    <w:rsid w:val="00E67F81"/>
    <w:rsid w:val="00E72546"/>
    <w:rsid w:val="00E74E91"/>
    <w:rsid w:val="00E75F17"/>
    <w:rsid w:val="00E9280D"/>
    <w:rsid w:val="00E95575"/>
    <w:rsid w:val="00E9651F"/>
    <w:rsid w:val="00E972EC"/>
    <w:rsid w:val="00EA5336"/>
    <w:rsid w:val="00EC55D3"/>
    <w:rsid w:val="00EE0D67"/>
    <w:rsid w:val="00EF5675"/>
    <w:rsid w:val="00F01099"/>
    <w:rsid w:val="00F04ACA"/>
    <w:rsid w:val="00F04FD0"/>
    <w:rsid w:val="00F079D8"/>
    <w:rsid w:val="00F205E3"/>
    <w:rsid w:val="00F24438"/>
    <w:rsid w:val="00F2571B"/>
    <w:rsid w:val="00F265BE"/>
    <w:rsid w:val="00F32587"/>
    <w:rsid w:val="00F33632"/>
    <w:rsid w:val="00F36474"/>
    <w:rsid w:val="00F36C76"/>
    <w:rsid w:val="00F553E0"/>
    <w:rsid w:val="00F572CE"/>
    <w:rsid w:val="00F61050"/>
    <w:rsid w:val="00F81752"/>
    <w:rsid w:val="00F8752C"/>
    <w:rsid w:val="00FA11B3"/>
    <w:rsid w:val="00FA478C"/>
    <w:rsid w:val="00FB1E7B"/>
    <w:rsid w:val="00FB5130"/>
    <w:rsid w:val="00FC03F8"/>
    <w:rsid w:val="00FC2F9C"/>
    <w:rsid w:val="00FC3967"/>
    <w:rsid w:val="00FC3E31"/>
    <w:rsid w:val="00FD34B5"/>
    <w:rsid w:val="00FE4056"/>
    <w:rsid w:val="00FF0CAC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81"/>
    <w:pPr>
      <w:spacing w:after="0" w:line="240" w:lineRule="auto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E67F81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67F81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E67F81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E67F81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E67F81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uiPriority w:val="99"/>
    <w:qFormat/>
    <w:rsid w:val="00E67F81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uiPriority w:val="99"/>
    <w:qFormat/>
    <w:rsid w:val="00E67F81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0"/>
    <w:uiPriority w:val="99"/>
    <w:qFormat/>
    <w:rsid w:val="00E67F81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qFormat/>
    <w:rsid w:val="00E67F81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4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64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64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647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647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647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647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647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6474"/>
    <w:rPr>
      <w:rFonts w:asciiTheme="majorHAnsi" w:eastAsiaTheme="majorEastAsia" w:hAnsiTheme="majorHAnsi" w:cstheme="majorBidi"/>
    </w:rPr>
  </w:style>
  <w:style w:type="character" w:styleId="a3">
    <w:name w:val="page number"/>
    <w:basedOn w:val="a0"/>
    <w:uiPriority w:val="99"/>
    <w:rsid w:val="00E67F81"/>
    <w:rPr>
      <w:rFonts w:cs="Times New Roman"/>
    </w:rPr>
  </w:style>
  <w:style w:type="paragraph" w:styleId="a4">
    <w:name w:val="header"/>
    <w:basedOn w:val="a"/>
    <w:link w:val="a5"/>
    <w:uiPriority w:val="99"/>
    <w:rsid w:val="00E67F81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styleId="a6">
    <w:name w:val="annotation reference"/>
    <w:basedOn w:val="a0"/>
    <w:uiPriority w:val="99"/>
    <w:semiHidden/>
    <w:rsid w:val="002208EC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E67F81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36474"/>
    <w:rPr>
      <w:rFonts w:ascii="TimesET" w:hAnsi="TimesET"/>
      <w:sz w:val="24"/>
      <w:szCs w:val="20"/>
    </w:rPr>
  </w:style>
  <w:style w:type="paragraph" w:styleId="a9">
    <w:name w:val="Block Text"/>
    <w:basedOn w:val="a"/>
    <w:uiPriority w:val="99"/>
    <w:rsid w:val="00E67F81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Normal1">
    <w:name w:val="Normal1"/>
    <w:uiPriority w:val="99"/>
    <w:rsid w:val="00E67F81"/>
    <w:pPr>
      <w:spacing w:after="0" w:line="240" w:lineRule="auto"/>
    </w:pPr>
    <w:rPr>
      <w:sz w:val="24"/>
    </w:rPr>
  </w:style>
  <w:style w:type="paragraph" w:styleId="aa">
    <w:name w:val="Body Text Indent"/>
    <w:basedOn w:val="a"/>
    <w:link w:val="ab"/>
    <w:uiPriority w:val="99"/>
    <w:rsid w:val="00E67F81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36474"/>
    <w:rPr>
      <w:rFonts w:ascii="TimesET" w:hAnsi="TimesET"/>
      <w:sz w:val="24"/>
      <w:szCs w:val="20"/>
    </w:rPr>
  </w:style>
  <w:style w:type="paragraph" w:styleId="21">
    <w:name w:val="Body Text Indent 2"/>
    <w:basedOn w:val="a"/>
    <w:link w:val="22"/>
    <w:uiPriority w:val="99"/>
    <w:rsid w:val="00E67F81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6474"/>
    <w:rPr>
      <w:rFonts w:ascii="TimesET" w:hAnsi="TimesET"/>
      <w:sz w:val="24"/>
      <w:szCs w:val="20"/>
    </w:rPr>
  </w:style>
  <w:style w:type="paragraph" w:styleId="31">
    <w:name w:val="Body Text Indent 3"/>
    <w:basedOn w:val="a"/>
    <w:link w:val="32"/>
    <w:uiPriority w:val="99"/>
    <w:rsid w:val="00E67F81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474"/>
    <w:rPr>
      <w:rFonts w:ascii="TimesET" w:hAnsi="TimesET"/>
      <w:sz w:val="16"/>
      <w:szCs w:val="16"/>
    </w:rPr>
  </w:style>
  <w:style w:type="paragraph" w:styleId="ac">
    <w:name w:val="Body Text"/>
    <w:basedOn w:val="a"/>
    <w:link w:val="ad"/>
    <w:uiPriority w:val="99"/>
    <w:rsid w:val="00E67F81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F36474"/>
    <w:rPr>
      <w:rFonts w:ascii="TimesET" w:hAnsi="TimesET"/>
      <w:sz w:val="24"/>
      <w:szCs w:val="20"/>
    </w:rPr>
  </w:style>
  <w:style w:type="paragraph" w:styleId="ae">
    <w:name w:val="caption"/>
    <w:basedOn w:val="a"/>
    <w:next w:val="a"/>
    <w:uiPriority w:val="99"/>
    <w:qFormat/>
    <w:rsid w:val="00E67F81"/>
    <w:pPr>
      <w:spacing w:line="360" w:lineRule="auto"/>
      <w:jc w:val="right"/>
    </w:pPr>
    <w:rPr>
      <w:sz w:val="28"/>
    </w:rPr>
  </w:style>
  <w:style w:type="paragraph" w:customStyle="1" w:styleId="af">
    <w:name w:val="Краткий обратный адрес"/>
    <w:basedOn w:val="a"/>
    <w:uiPriority w:val="99"/>
    <w:rsid w:val="00E67F81"/>
    <w:pPr>
      <w:jc w:val="left"/>
    </w:pPr>
    <w:rPr>
      <w:rFonts w:ascii="Times New Roman" w:hAnsi="Times New Roman"/>
      <w:sz w:val="28"/>
    </w:rPr>
  </w:style>
  <w:style w:type="paragraph" w:styleId="af0">
    <w:name w:val="Plain Text"/>
    <w:aliases w:val="Plain Text Char"/>
    <w:basedOn w:val="a"/>
    <w:link w:val="af1"/>
    <w:uiPriority w:val="99"/>
    <w:rsid w:val="00E67F81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aliases w:val="Plain Text Char Знак"/>
    <w:basedOn w:val="a0"/>
    <w:link w:val="af0"/>
    <w:uiPriority w:val="99"/>
    <w:rsid w:val="00F36474"/>
    <w:rPr>
      <w:rFonts w:ascii="Courier New" w:hAnsi="Courier New" w:cs="Courier New"/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E67F81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F3647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rmal Indent"/>
    <w:basedOn w:val="a"/>
    <w:uiPriority w:val="99"/>
    <w:rsid w:val="00E67F81"/>
    <w:pPr>
      <w:ind w:left="720"/>
      <w:jc w:val="left"/>
    </w:pPr>
    <w:rPr>
      <w:rFonts w:ascii="Times New Roman" w:hAnsi="Times New Roman"/>
      <w:sz w:val="28"/>
    </w:rPr>
  </w:style>
  <w:style w:type="paragraph" w:styleId="23">
    <w:name w:val="List Bullet 2"/>
    <w:basedOn w:val="a"/>
    <w:autoRedefine/>
    <w:uiPriority w:val="99"/>
    <w:rsid w:val="00E67F81"/>
    <w:pPr>
      <w:ind w:left="5125" w:hanging="283"/>
      <w:jc w:val="left"/>
    </w:pPr>
    <w:rPr>
      <w:rFonts w:ascii="Times New Roman" w:hAnsi="Times New Roman"/>
      <w:sz w:val="28"/>
    </w:rPr>
  </w:style>
  <w:style w:type="paragraph" w:customStyle="1" w:styleId="BodyText1">
    <w:name w:val="Body Text1"/>
    <w:basedOn w:val="a"/>
    <w:uiPriority w:val="99"/>
    <w:rsid w:val="00E67F81"/>
    <w:pPr>
      <w:spacing w:after="120"/>
      <w:jc w:val="left"/>
    </w:pPr>
    <w:rPr>
      <w:rFonts w:ascii="NTHarmonica" w:hAnsi="NTHarmonica"/>
    </w:rPr>
  </w:style>
  <w:style w:type="paragraph" w:styleId="24">
    <w:name w:val="Body Text 2"/>
    <w:basedOn w:val="a"/>
    <w:link w:val="25"/>
    <w:uiPriority w:val="99"/>
    <w:rsid w:val="00E67F81"/>
    <w:pPr>
      <w:shd w:val="clear" w:color="auto" w:fill="FFFFFF"/>
      <w:tabs>
        <w:tab w:val="left" w:pos="8789"/>
      </w:tabs>
      <w:spacing w:line="360" w:lineRule="auto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36474"/>
    <w:rPr>
      <w:rFonts w:ascii="TimesET" w:hAnsi="TimesET"/>
      <w:sz w:val="24"/>
      <w:szCs w:val="20"/>
    </w:rPr>
  </w:style>
  <w:style w:type="paragraph" w:styleId="af5">
    <w:name w:val="Title"/>
    <w:basedOn w:val="a"/>
    <w:link w:val="af6"/>
    <w:uiPriority w:val="99"/>
    <w:qFormat/>
    <w:rsid w:val="00E67F81"/>
    <w:pPr>
      <w:tabs>
        <w:tab w:val="left" w:pos="7938"/>
      </w:tabs>
      <w:spacing w:line="360" w:lineRule="auto"/>
      <w:jc w:val="center"/>
    </w:pPr>
    <w:rPr>
      <w:rFonts w:ascii="Times New Roman" w:hAnsi="Times New Roman"/>
      <w:b/>
      <w:sz w:val="32"/>
      <w:lang w:val="en-US"/>
    </w:rPr>
  </w:style>
  <w:style w:type="character" w:customStyle="1" w:styleId="af6">
    <w:name w:val="Название Знак"/>
    <w:basedOn w:val="a0"/>
    <w:link w:val="af5"/>
    <w:uiPriority w:val="10"/>
    <w:rsid w:val="00F36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63509"/>
    <w:rPr>
      <w:rFonts w:cs="Times New Roman"/>
      <w:sz w:val="24"/>
    </w:rPr>
  </w:style>
  <w:style w:type="paragraph" w:styleId="af7">
    <w:name w:val="annotation text"/>
    <w:basedOn w:val="a"/>
    <w:link w:val="af8"/>
    <w:uiPriority w:val="99"/>
    <w:semiHidden/>
    <w:rsid w:val="002208EC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36474"/>
    <w:rPr>
      <w:rFonts w:ascii="TimesET" w:hAnsi="TimesET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2208E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6474"/>
    <w:rPr>
      <w:rFonts w:ascii="TimesET" w:hAnsi="TimesET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rsid w:val="002208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36474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basedOn w:val="a0"/>
    <w:rsid w:val="001F1B9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d">
    <w:name w:val="Table Grid"/>
    <w:basedOn w:val="a1"/>
    <w:rsid w:val="000016C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737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81">
    <w:name w:val="Основной текст8"/>
    <w:basedOn w:val="a0"/>
    <w:rsid w:val="0029076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29076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3036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e">
    <w:name w:val="Основной текст_"/>
    <w:basedOn w:val="a0"/>
    <w:link w:val="37"/>
    <w:rsid w:val="00486F9A"/>
    <w:rPr>
      <w:sz w:val="20"/>
    </w:rPr>
  </w:style>
  <w:style w:type="paragraph" w:customStyle="1" w:styleId="37">
    <w:name w:val="Основной текст37"/>
    <w:basedOn w:val="a"/>
    <w:link w:val="afe"/>
    <w:rsid w:val="00486F9A"/>
    <w:pPr>
      <w:widowControl w:val="0"/>
      <w:spacing w:before="360" w:line="211" w:lineRule="exact"/>
      <w:ind w:hanging="3300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6D21-385F-465D-A116-2C4B08E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4</cp:revision>
  <cp:lastPrinted>2018-07-20T08:56:00Z</cp:lastPrinted>
  <dcterms:created xsi:type="dcterms:W3CDTF">2018-08-03T07:10:00Z</dcterms:created>
  <dcterms:modified xsi:type="dcterms:W3CDTF">2018-08-13T12:41:00Z</dcterms:modified>
</cp:coreProperties>
</file>